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9FA3F" w14:textId="77777777" w:rsidR="00CE763C" w:rsidRDefault="00CE763C" w:rsidP="00CE76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29459D80" wp14:editId="6EB80965">
            <wp:extent cx="1076325" cy="170845"/>
            <wp:effectExtent l="0" t="0" r="0" b="635"/>
            <wp:docPr id="5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3B12ADA1-27A1-4E90-8393-5EA4F10FC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3B12ADA1-27A1-4E90-8393-5EA4F10FC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03" cy="1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135C" w14:textId="77777777" w:rsidR="00CE763C" w:rsidRDefault="00CE763C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FCD8D68" w14:textId="77777777" w:rsidR="00CE763C" w:rsidRDefault="00CE763C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BB6B895" w14:textId="77777777" w:rsidR="00CE763C" w:rsidRDefault="00CE763C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23EE35" w14:textId="4180323A" w:rsidR="00132DD4" w:rsidRDefault="007D7C13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Dyspozycja </w:t>
      </w:r>
      <w:r w:rsidR="007B4155" w:rsidRPr="00FD06E3">
        <w:rPr>
          <w:rFonts w:asciiTheme="minorHAnsi" w:hAnsiTheme="minorHAnsi" w:cstheme="minorHAnsi"/>
          <w:b/>
          <w:sz w:val="24"/>
          <w:szCs w:val="24"/>
          <w:u w:val="single"/>
        </w:rPr>
        <w:t>wypłat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="007B4155" w:rsidRP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 dywidendy </w:t>
      </w:r>
      <w:r w:rsidR="002D30BB" w:rsidRP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za </w:t>
      </w:r>
      <w:r w:rsid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rok obrotowy </w:t>
      </w:r>
      <w:r w:rsidR="002D30BB" w:rsidRPr="00FD06E3">
        <w:rPr>
          <w:rFonts w:asciiTheme="minorHAnsi" w:hAnsiTheme="minorHAnsi" w:cstheme="minorHAnsi"/>
          <w:b/>
          <w:sz w:val="24"/>
          <w:szCs w:val="24"/>
          <w:u w:val="single"/>
        </w:rPr>
        <w:t>201</w:t>
      </w:r>
      <w:r w:rsidR="00437723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615E83" w:rsidRPr="00FD06E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7BD3F1E2" w14:textId="0E49730A" w:rsidR="00FD06E3" w:rsidRDefault="00132DD4" w:rsidP="00FD06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la osób fizycznych</w:t>
      </w:r>
      <w:r w:rsidR="002D30BB" w:rsidRPr="00FD06E3">
        <w:rPr>
          <w:rFonts w:asciiTheme="minorHAnsi" w:hAnsiTheme="minorHAnsi" w:cstheme="minorHAnsi"/>
        </w:rPr>
        <w:br w:type="textWrapping" w:clear="all"/>
      </w:r>
      <w:r w:rsidR="00A33CA3" w:rsidRPr="00FD06E3">
        <w:rPr>
          <w:rFonts w:asciiTheme="minorHAnsi" w:hAnsiTheme="minorHAnsi" w:cstheme="minorHAnsi"/>
        </w:rPr>
        <w:tab/>
      </w:r>
      <w:r w:rsidR="00A33CA3" w:rsidRPr="00FD06E3">
        <w:rPr>
          <w:rFonts w:asciiTheme="minorHAnsi" w:hAnsiTheme="minorHAnsi" w:cstheme="minorHAnsi"/>
        </w:rPr>
        <w:tab/>
      </w:r>
    </w:p>
    <w:p w14:paraId="0CF36F6E" w14:textId="77777777" w:rsidR="00FD06E3" w:rsidRDefault="00FD06E3" w:rsidP="00FD06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2067A0B" w14:textId="77777777" w:rsidR="00CE763C" w:rsidRDefault="00CE763C" w:rsidP="00575331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niżej podpisany/-</w:t>
      </w:r>
      <w:proofErr w:type="spellStart"/>
      <w:r>
        <w:rPr>
          <w:rFonts w:asciiTheme="minorHAnsi" w:hAnsiTheme="minorHAnsi" w:cstheme="minorHAnsi"/>
        </w:rPr>
        <w:t>ana</w:t>
      </w:r>
      <w:proofErr w:type="spellEnd"/>
      <w:r>
        <w:rPr>
          <w:rFonts w:asciiTheme="minorHAnsi" w:hAnsiTheme="minorHAnsi" w:cstheme="minorHAnsi"/>
        </w:rPr>
        <w:t>,</w:t>
      </w:r>
    </w:p>
    <w:p w14:paraId="7D84E2D7" w14:textId="77777777" w:rsidR="00AE4E94" w:rsidRPr="00FD06E3" w:rsidRDefault="00676D16" w:rsidP="00E656B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1.  I</w:t>
      </w:r>
      <w:r w:rsidR="00AE4E94" w:rsidRPr="00FD06E3">
        <w:rPr>
          <w:rFonts w:asciiTheme="minorHAnsi" w:hAnsiTheme="minorHAnsi" w:cstheme="minorHAnsi"/>
        </w:rPr>
        <w:t>mię</w:t>
      </w:r>
      <w:r w:rsidR="008F1BB4">
        <w:rPr>
          <w:rFonts w:asciiTheme="minorHAnsi" w:hAnsiTheme="minorHAnsi" w:cstheme="minorHAnsi"/>
        </w:rPr>
        <w:t>/imiona</w:t>
      </w:r>
      <w:r w:rsidR="00FD06E3">
        <w:rPr>
          <w:rFonts w:asciiTheme="minorHAnsi" w:hAnsiTheme="minorHAnsi" w:cstheme="minorHAnsi"/>
        </w:rPr>
        <w:t xml:space="preserve"> i nazwisko</w:t>
      </w:r>
      <w:r w:rsidR="00AE4E94" w:rsidRPr="00FD06E3">
        <w:rPr>
          <w:rFonts w:asciiTheme="minorHAnsi" w:hAnsiTheme="minorHAnsi" w:cstheme="minorHAnsi"/>
        </w:rPr>
        <w:t>:</w:t>
      </w:r>
      <w:r w:rsidR="00E656BC">
        <w:rPr>
          <w:rFonts w:asciiTheme="minorHAnsi" w:hAnsiTheme="minorHAnsi" w:cstheme="minorHAnsi"/>
        </w:rPr>
        <w:t xml:space="preserve"> </w:t>
      </w:r>
      <w:r w:rsidR="00AE4E94" w:rsidRPr="00FD06E3">
        <w:rPr>
          <w:rFonts w:asciiTheme="minorHAnsi" w:hAnsiTheme="minorHAnsi" w:cstheme="minorHAnsi"/>
        </w:rPr>
        <w:t>……………………………………………………………………</w:t>
      </w:r>
      <w:r w:rsidR="00FD06E3">
        <w:rPr>
          <w:rFonts w:asciiTheme="minorHAnsi" w:hAnsiTheme="minorHAnsi" w:cstheme="minorHAnsi"/>
        </w:rPr>
        <w:t>…………………………………………………………</w:t>
      </w:r>
      <w:r w:rsidR="007D7C13">
        <w:rPr>
          <w:rFonts w:asciiTheme="minorHAnsi" w:hAnsiTheme="minorHAnsi" w:cstheme="minorHAnsi"/>
        </w:rPr>
        <w:t>…………………………….</w:t>
      </w:r>
    </w:p>
    <w:p w14:paraId="6DFF5334" w14:textId="77777777" w:rsidR="002D30BB" w:rsidRPr="00FD06E3" w:rsidRDefault="00AE4E94" w:rsidP="00E656B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2</w:t>
      </w:r>
      <w:r w:rsidR="002D30BB" w:rsidRPr="00FD06E3">
        <w:rPr>
          <w:rFonts w:asciiTheme="minorHAnsi" w:hAnsiTheme="minorHAnsi" w:cstheme="minorHAnsi"/>
        </w:rPr>
        <w:t xml:space="preserve">. PESEL: </w:t>
      </w:r>
      <w:r w:rsidR="00A33CA3" w:rsidRPr="00FD06E3">
        <w:rPr>
          <w:rFonts w:asciiTheme="minorHAnsi" w:hAnsiTheme="minorHAnsi" w:cstheme="minorHAnsi"/>
        </w:rPr>
        <w:t>……………………………………………………………………………</w:t>
      </w:r>
      <w:r w:rsidR="00FD06E3">
        <w:rPr>
          <w:rFonts w:asciiTheme="minorHAnsi" w:hAnsiTheme="minorHAnsi" w:cstheme="minorHAnsi"/>
        </w:rPr>
        <w:t>…………………………………………………………………</w:t>
      </w:r>
    </w:p>
    <w:p w14:paraId="7727F0E4" w14:textId="77777777" w:rsidR="00CE763C" w:rsidRDefault="00AE4E94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3</w:t>
      </w:r>
      <w:r w:rsidR="002D30BB" w:rsidRPr="00FD06E3">
        <w:rPr>
          <w:rFonts w:asciiTheme="minorHAnsi" w:hAnsiTheme="minorHAnsi" w:cstheme="minorHAnsi"/>
        </w:rPr>
        <w:t>. Adres:</w:t>
      </w:r>
    </w:p>
    <w:p w14:paraId="52515689" w14:textId="77777777" w:rsidR="002D30BB" w:rsidRDefault="002D30BB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</w:t>
      </w:r>
      <w:r w:rsidR="00CE763C">
        <w:rPr>
          <w:rFonts w:asciiTheme="minorHAnsi" w:hAnsiTheme="minorHAnsi" w:cstheme="minorHAnsi"/>
        </w:rPr>
        <w:t>Kraj</w:t>
      </w:r>
      <w:r w:rsidR="00E656BC">
        <w:rPr>
          <w:rFonts w:asciiTheme="minorHAnsi" w:hAnsiTheme="minorHAnsi" w:cstheme="minorHAnsi"/>
        </w:rPr>
        <w:t xml:space="preserve">: </w:t>
      </w:r>
      <w:r w:rsidR="00A33CA3" w:rsidRPr="00FD06E3">
        <w:rPr>
          <w:rFonts w:asciiTheme="minorHAnsi" w:hAnsiTheme="minorHAnsi" w:cstheme="minorHAnsi"/>
        </w:rPr>
        <w:t>……………………………………</w:t>
      </w:r>
      <w:r w:rsidR="00CE763C">
        <w:rPr>
          <w:rFonts w:asciiTheme="minorHAnsi" w:hAnsiTheme="minorHAnsi" w:cstheme="minorHAnsi"/>
        </w:rPr>
        <w:t>………………….. Miejscowość:</w:t>
      </w:r>
      <w:r w:rsidR="00E656BC">
        <w:rPr>
          <w:rFonts w:asciiTheme="minorHAnsi" w:hAnsiTheme="minorHAnsi" w:cstheme="minorHAnsi"/>
        </w:rPr>
        <w:t xml:space="preserve"> </w:t>
      </w:r>
      <w:r w:rsidR="00CE763C">
        <w:rPr>
          <w:rFonts w:asciiTheme="minorHAnsi" w:hAnsiTheme="minorHAnsi" w:cstheme="minorHAnsi"/>
        </w:rPr>
        <w:t>…………………………………………………………………</w:t>
      </w:r>
      <w:r w:rsidR="00E656BC">
        <w:rPr>
          <w:rFonts w:asciiTheme="minorHAnsi" w:hAnsiTheme="minorHAnsi" w:cstheme="minorHAnsi"/>
        </w:rPr>
        <w:t>..</w:t>
      </w:r>
    </w:p>
    <w:p w14:paraId="15719B6A" w14:textId="77777777" w:rsidR="00CE763C" w:rsidRDefault="00CE763C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od pocztowy:</w:t>
      </w:r>
      <w:r w:rsidR="00E656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. Ulica</w:t>
      </w:r>
      <w:r w:rsidR="00E656B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</w:t>
      </w:r>
    </w:p>
    <w:p w14:paraId="4263FC96" w14:textId="77777777" w:rsidR="00CE763C" w:rsidRDefault="00CE763C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r domu</w:t>
      </w:r>
      <w:r w:rsidR="00E656B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. Nr lokalu</w:t>
      </w:r>
      <w:r w:rsidR="00E656B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</w:t>
      </w:r>
      <w:r w:rsidR="00E656BC">
        <w:rPr>
          <w:rFonts w:asciiTheme="minorHAnsi" w:hAnsiTheme="minorHAnsi" w:cstheme="minorHAnsi"/>
        </w:rPr>
        <w:t>.</w:t>
      </w:r>
    </w:p>
    <w:p w14:paraId="10DDE07C" w14:textId="77777777" w:rsidR="00CE763C" w:rsidRDefault="00CE763C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r telefonu kontaktowego lub kontaktowy adres e-mail:</w:t>
      </w:r>
      <w:r w:rsidR="00E656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</w:t>
      </w:r>
    </w:p>
    <w:p w14:paraId="2AF9AE4B" w14:textId="77777777" w:rsidR="007D7C13" w:rsidRDefault="007D7C13" w:rsidP="00E656B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gam pod Urząd Skarbowy w ……………………………………………………………………………………………………....</w:t>
      </w:r>
    </w:p>
    <w:p w14:paraId="47A04465" w14:textId="0B51314C" w:rsidR="00673813" w:rsidRDefault="00CE763C" w:rsidP="006738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ję Spółce Huta Stalowa Wola S.A. z siedzibą w Stalowej Woli, pod adresem: 37-450 Stalowa Wola, ul. </w:t>
      </w:r>
      <w:r w:rsidR="0003530A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en. T. Kasprzyckiego 8, wpisanej do rejestru przedsiębiorców prowadzonego przez Sąd Rejonowy w Rzeszowie, XII Wydział Gospodarczy Krajowego Rejestru Sądowego pod Nr KRS: 000000</w:t>
      </w:r>
      <w:r w:rsidR="00575331">
        <w:rPr>
          <w:rFonts w:asciiTheme="minorHAnsi" w:hAnsiTheme="minorHAnsi" w:cstheme="minorHAnsi"/>
        </w:rPr>
        <w:t>4324, niniejszą dyspozycję wypłaty środków pieniężnych z tytułu dywidendy za rok 201</w:t>
      </w:r>
      <w:r w:rsidR="00437723">
        <w:rPr>
          <w:rFonts w:asciiTheme="minorHAnsi" w:hAnsiTheme="minorHAnsi" w:cstheme="minorHAnsi"/>
        </w:rPr>
        <w:t>9</w:t>
      </w:r>
      <w:r w:rsidR="00575331">
        <w:rPr>
          <w:rFonts w:asciiTheme="minorHAnsi" w:hAnsiTheme="minorHAnsi" w:cstheme="minorHAnsi"/>
        </w:rPr>
        <w:t>, po</w:t>
      </w:r>
      <w:r w:rsidR="00437723">
        <w:rPr>
          <w:rFonts w:asciiTheme="minorHAnsi" w:hAnsiTheme="minorHAnsi" w:cstheme="minorHAnsi"/>
        </w:rPr>
        <w:t> </w:t>
      </w:r>
      <w:r w:rsidR="00575331">
        <w:rPr>
          <w:rFonts w:asciiTheme="minorHAnsi" w:hAnsiTheme="minorHAnsi" w:cstheme="minorHAnsi"/>
        </w:rPr>
        <w:t>pomniejszeniu jej o podatek dochodowy od osób fizycznych w wysokości wynikającej z</w:t>
      </w:r>
      <w:r w:rsidR="00437723">
        <w:rPr>
          <w:rFonts w:asciiTheme="minorHAnsi" w:hAnsiTheme="minorHAnsi" w:cstheme="minorHAnsi"/>
        </w:rPr>
        <w:t> </w:t>
      </w:r>
      <w:r w:rsidR="00575331">
        <w:rPr>
          <w:rFonts w:asciiTheme="minorHAnsi" w:hAnsiTheme="minorHAnsi" w:cstheme="minorHAnsi"/>
        </w:rPr>
        <w:t xml:space="preserve">obowiązujących w tym zakresie przepisów prawa, należnej mojej osobie jako Akcjonariuszowi </w:t>
      </w:r>
      <w:r w:rsidR="00575331" w:rsidRPr="00437723">
        <w:t>z</w:t>
      </w:r>
      <w:r w:rsidR="00437723">
        <w:t> </w:t>
      </w:r>
      <w:r w:rsidR="00575331" w:rsidRPr="00437723">
        <w:t>akcji</w:t>
      </w:r>
      <w:r w:rsidR="00575331">
        <w:rPr>
          <w:rFonts w:asciiTheme="minorHAnsi" w:hAnsiTheme="minorHAnsi" w:cstheme="minorHAnsi"/>
        </w:rPr>
        <w:t xml:space="preserve"> HSW S.A. tj.:</w:t>
      </w:r>
    </w:p>
    <w:p w14:paraId="6A6CA5AA" w14:textId="77777777" w:rsidR="00673813" w:rsidRDefault="00673813" w:rsidP="006738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51C55D4" w14:textId="77777777" w:rsidR="00673813" w:rsidRDefault="00575331" w:rsidP="00673813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Ilość akcji: ..........................</w:t>
      </w:r>
      <w:r>
        <w:rPr>
          <w:rFonts w:asciiTheme="minorHAnsi" w:hAnsiTheme="minorHAnsi" w:cstheme="minorHAnsi"/>
        </w:rPr>
        <w:t>........................</w:t>
      </w:r>
      <w:r w:rsidR="00673813">
        <w:rPr>
          <w:rFonts w:asciiTheme="minorHAnsi" w:hAnsiTheme="minorHAnsi" w:cstheme="minorHAnsi"/>
        </w:rPr>
        <w:t>..............................................................................................</w:t>
      </w:r>
      <w:r>
        <w:rPr>
          <w:rFonts w:asciiTheme="minorHAnsi" w:hAnsiTheme="minorHAnsi" w:cstheme="minorHAnsi"/>
        </w:rPr>
        <w:t xml:space="preserve">. </w:t>
      </w:r>
    </w:p>
    <w:p w14:paraId="0B159583" w14:textId="77777777" w:rsidR="00575331" w:rsidRPr="00FD06E3" w:rsidRDefault="00673813" w:rsidP="00AD7EAE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ia i numer akcji: </w:t>
      </w:r>
      <w:r w:rsidR="00575331" w:rsidRPr="00FD06E3">
        <w:rPr>
          <w:rFonts w:asciiTheme="minorHAnsi" w:hAnsiTheme="minorHAnsi" w:cstheme="minorHAnsi"/>
        </w:rPr>
        <w:t>........................</w:t>
      </w:r>
      <w:r w:rsidR="00575331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>........................................................................................</w:t>
      </w:r>
    </w:p>
    <w:p w14:paraId="561580DB" w14:textId="77777777" w:rsidR="002D30BB" w:rsidRPr="00FD06E3" w:rsidRDefault="00615E83" w:rsidP="0049713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  </w:t>
      </w:r>
    </w:p>
    <w:p w14:paraId="11FD293A" w14:textId="77777777" w:rsidR="002D30BB" w:rsidRPr="00FD06E3" w:rsidRDefault="00602F37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4D55FD" wp14:editId="22E88CC6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219075" cy="171450"/>
                <wp:effectExtent l="19050" t="19685" r="19050" b="18415"/>
                <wp:wrapNone/>
                <wp:docPr id="3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931EF" id="Prostokąt 6" o:spid="_x0000_s1026" style="position:absolute;margin-left:13.9pt;margin-top:2.2pt;width:17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" strokecolor="#e36c0a [2409]" strokeweight="2pt"/>
            </w:pict>
          </mc:Fallback>
        </mc:AlternateContent>
      </w:r>
      <w:r w:rsidR="00AE4E94" w:rsidRPr="00FD06E3">
        <w:rPr>
          <w:rFonts w:asciiTheme="minorHAnsi" w:hAnsiTheme="minorHAnsi" w:cstheme="minorHAnsi"/>
        </w:rPr>
        <w:t>4</w:t>
      </w:r>
      <w:r w:rsidR="002D30BB" w:rsidRPr="00FD06E3">
        <w:rPr>
          <w:rFonts w:asciiTheme="minorHAnsi" w:hAnsiTheme="minorHAnsi" w:cstheme="minorHAnsi"/>
        </w:rPr>
        <w:t xml:space="preserve">. </w:t>
      </w:r>
      <w:r w:rsidR="002D30BB" w:rsidRPr="00FD06E3">
        <w:rPr>
          <w:rFonts w:asciiTheme="minorHAnsi" w:hAnsiTheme="minorHAnsi" w:cstheme="minorHAnsi"/>
        </w:rPr>
        <w:tab/>
      </w:r>
      <w:r w:rsidR="00615E83" w:rsidRPr="00FD06E3">
        <w:rPr>
          <w:rFonts w:asciiTheme="minorHAnsi" w:hAnsiTheme="minorHAnsi" w:cstheme="minorHAnsi"/>
        </w:rPr>
        <w:t xml:space="preserve"> </w:t>
      </w:r>
      <w:r w:rsidR="002D30BB" w:rsidRPr="00FD06E3">
        <w:rPr>
          <w:rFonts w:asciiTheme="minorHAnsi" w:hAnsiTheme="minorHAnsi" w:cstheme="minorHAnsi"/>
        </w:rPr>
        <w:t>Pros</w:t>
      </w:r>
      <w:r w:rsidR="009B293D" w:rsidRPr="00FD06E3">
        <w:rPr>
          <w:rFonts w:asciiTheme="minorHAnsi" w:hAnsiTheme="minorHAnsi" w:cstheme="minorHAnsi"/>
        </w:rPr>
        <w:t xml:space="preserve">zę o wypłatę kwoty dywidendy </w:t>
      </w:r>
      <w:r w:rsidR="00553B1C">
        <w:rPr>
          <w:rFonts w:asciiTheme="minorHAnsi" w:hAnsiTheme="minorHAnsi" w:cstheme="minorHAnsi"/>
        </w:rPr>
        <w:t>d</w:t>
      </w:r>
      <w:r w:rsidR="00371DF9">
        <w:rPr>
          <w:rFonts w:asciiTheme="minorHAnsi" w:hAnsiTheme="minorHAnsi" w:cstheme="minorHAnsi"/>
        </w:rPr>
        <w:t>o</w:t>
      </w:r>
      <w:r w:rsidR="00553B1C">
        <w:rPr>
          <w:rFonts w:asciiTheme="minorHAnsi" w:hAnsiTheme="minorHAnsi" w:cstheme="minorHAnsi"/>
        </w:rPr>
        <w:t xml:space="preserve"> rąk własnych </w:t>
      </w:r>
      <w:r w:rsidR="009B293D" w:rsidRPr="00FD06E3">
        <w:rPr>
          <w:rFonts w:asciiTheme="minorHAnsi" w:hAnsiTheme="minorHAnsi" w:cstheme="minorHAnsi"/>
        </w:rPr>
        <w:t xml:space="preserve">w </w:t>
      </w:r>
      <w:r w:rsidR="00591496">
        <w:rPr>
          <w:rFonts w:asciiTheme="minorHAnsi" w:hAnsiTheme="minorHAnsi" w:cstheme="minorHAnsi"/>
        </w:rPr>
        <w:t>siedzibie</w:t>
      </w:r>
      <w:r w:rsidR="002D30BB" w:rsidRPr="00FD06E3">
        <w:rPr>
          <w:rFonts w:asciiTheme="minorHAnsi" w:hAnsiTheme="minorHAnsi" w:cstheme="minorHAnsi"/>
        </w:rPr>
        <w:t xml:space="preserve"> </w:t>
      </w:r>
      <w:r w:rsidR="00553B1C">
        <w:rPr>
          <w:rFonts w:asciiTheme="minorHAnsi" w:hAnsiTheme="minorHAnsi" w:cstheme="minorHAnsi"/>
        </w:rPr>
        <w:t>HSW S.A</w:t>
      </w:r>
      <w:r w:rsidR="002D30BB" w:rsidRPr="00FD06E3">
        <w:rPr>
          <w:rFonts w:asciiTheme="minorHAnsi" w:hAnsiTheme="minorHAnsi" w:cstheme="minorHAnsi"/>
        </w:rPr>
        <w:t>.</w:t>
      </w:r>
    </w:p>
    <w:p w14:paraId="38235D7A" w14:textId="77777777" w:rsidR="002D30BB" w:rsidRPr="00FD06E3" w:rsidRDefault="00676D16" w:rsidP="002D30B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</w:t>
      </w:r>
      <w:r w:rsidR="002D30BB" w:rsidRPr="00FD06E3">
        <w:rPr>
          <w:rFonts w:asciiTheme="minorHAnsi" w:hAnsiTheme="minorHAnsi" w:cstheme="minorHAnsi"/>
        </w:rPr>
        <w:t xml:space="preserve">(nie wypełniają </w:t>
      </w:r>
      <w:r w:rsidR="007B4155" w:rsidRPr="00FD06E3">
        <w:rPr>
          <w:rFonts w:asciiTheme="minorHAnsi" w:hAnsiTheme="minorHAnsi" w:cstheme="minorHAnsi"/>
        </w:rPr>
        <w:t>osoby aktualnie zatrudnione w</w:t>
      </w:r>
      <w:r w:rsidR="002D30BB" w:rsidRPr="00FD06E3">
        <w:rPr>
          <w:rFonts w:asciiTheme="minorHAnsi" w:hAnsiTheme="minorHAnsi" w:cstheme="minorHAnsi"/>
        </w:rPr>
        <w:t xml:space="preserve"> </w:t>
      </w:r>
      <w:r w:rsidR="00FD06E3">
        <w:rPr>
          <w:rFonts w:asciiTheme="minorHAnsi" w:hAnsiTheme="minorHAnsi" w:cstheme="minorHAnsi"/>
        </w:rPr>
        <w:t>HSW</w:t>
      </w:r>
      <w:r w:rsidR="002D30BB" w:rsidRPr="00FD06E3">
        <w:rPr>
          <w:rFonts w:asciiTheme="minorHAnsi" w:hAnsiTheme="minorHAnsi" w:cstheme="minorHAnsi"/>
        </w:rPr>
        <w:t xml:space="preserve"> S.A.)</w:t>
      </w:r>
    </w:p>
    <w:p w14:paraId="3FC5EF22" w14:textId="77777777" w:rsidR="007D7C13" w:rsidRPr="00FD06E3" w:rsidRDefault="007D7C13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773AEB7" w14:textId="77777777" w:rsidR="007D7C13" w:rsidRPr="00FD06E3" w:rsidRDefault="00602F37" w:rsidP="003601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D54CE" wp14:editId="535B4A9C">
                <wp:simplePos x="0" y="0"/>
                <wp:positionH relativeFrom="column">
                  <wp:posOffset>176530</wp:posOffset>
                </wp:positionH>
                <wp:positionV relativeFrom="paragraph">
                  <wp:posOffset>24130</wp:posOffset>
                </wp:positionV>
                <wp:extent cx="219075" cy="171450"/>
                <wp:effectExtent l="19050" t="19685" r="19050" b="18415"/>
                <wp:wrapNone/>
                <wp:docPr id="2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B5082" id="Prostokąt 8" o:spid="_x0000_s1026" style="position:absolute;margin-left:13.9pt;margin-top:1.9pt;width:17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" strokecolor="#e36c0a [2409]" strokeweight="2pt"/>
            </w:pict>
          </mc:Fallback>
        </mc:AlternateContent>
      </w:r>
      <w:r w:rsidR="00360102" w:rsidRPr="00FD06E3">
        <w:rPr>
          <w:rFonts w:asciiTheme="minorHAnsi" w:hAnsiTheme="minorHAnsi" w:cstheme="minorHAnsi"/>
        </w:rPr>
        <w:t xml:space="preserve">           </w:t>
      </w:r>
      <w:r w:rsidR="00615E83" w:rsidRPr="00FD06E3">
        <w:rPr>
          <w:rFonts w:asciiTheme="minorHAnsi" w:hAnsiTheme="minorHAnsi" w:cstheme="minorHAnsi"/>
        </w:rPr>
        <w:t xml:space="preserve">  </w:t>
      </w:r>
      <w:r w:rsidR="004B41E5">
        <w:rPr>
          <w:rFonts w:asciiTheme="minorHAnsi" w:hAnsiTheme="minorHAnsi" w:cstheme="minorHAnsi"/>
        </w:rPr>
        <w:t xml:space="preserve"> </w:t>
      </w:r>
      <w:r w:rsidR="002D30BB" w:rsidRPr="00FD06E3">
        <w:rPr>
          <w:rFonts w:asciiTheme="minorHAnsi" w:hAnsiTheme="minorHAnsi" w:cstheme="minorHAnsi"/>
        </w:rPr>
        <w:t>Proszę o przekazanie kwoty dywidendy na mój rachunek bankowy:</w:t>
      </w:r>
    </w:p>
    <w:p w14:paraId="1C026146" w14:textId="77777777"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(nie wypełniają o</w:t>
      </w:r>
      <w:r w:rsidR="007B4155" w:rsidRPr="00FD06E3">
        <w:rPr>
          <w:rFonts w:asciiTheme="minorHAnsi" w:hAnsiTheme="minorHAnsi" w:cstheme="minorHAnsi"/>
        </w:rPr>
        <w:t xml:space="preserve">soby aktualnie zatrudnione w </w:t>
      </w:r>
      <w:r w:rsidR="00FD06E3">
        <w:rPr>
          <w:rFonts w:asciiTheme="minorHAnsi" w:hAnsiTheme="minorHAnsi" w:cstheme="minorHAnsi"/>
        </w:rPr>
        <w:t>HSW</w:t>
      </w:r>
      <w:r w:rsidRPr="00FD06E3">
        <w:rPr>
          <w:rFonts w:asciiTheme="minorHAnsi" w:hAnsiTheme="minorHAnsi" w:cstheme="minorHAnsi"/>
        </w:rPr>
        <w:t xml:space="preserve"> S.A.)</w:t>
      </w:r>
    </w:p>
    <w:p w14:paraId="225A7626" w14:textId="77777777"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37360BB" w14:textId="77777777" w:rsidR="002D30BB" w:rsidRPr="00FD06E3" w:rsidRDefault="00152998" w:rsidP="0036010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Bank: ……………………………………………</w:t>
      </w:r>
      <w:r w:rsidR="00FD06E3">
        <w:rPr>
          <w:rFonts w:asciiTheme="minorHAnsi" w:hAnsiTheme="minorHAnsi" w:cstheme="minorHAnsi"/>
        </w:rPr>
        <w:t>………………....</w:t>
      </w:r>
      <w:r w:rsidRPr="00FD06E3">
        <w:rPr>
          <w:rFonts w:asciiTheme="minorHAnsi" w:hAnsiTheme="minorHAnsi" w:cstheme="minorHAnsi"/>
        </w:rPr>
        <w:t xml:space="preserve"> w ………………………………………</w:t>
      </w:r>
      <w:r w:rsidR="00FD06E3">
        <w:rPr>
          <w:rFonts w:asciiTheme="minorHAnsi" w:hAnsiTheme="minorHAnsi" w:cstheme="minorHAnsi"/>
        </w:rPr>
        <w:t>…………………………</w:t>
      </w:r>
    </w:p>
    <w:p w14:paraId="7C52A000" w14:textId="77777777"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B3BCE12" w14:textId="77777777" w:rsidR="00767226" w:rsidRDefault="00676D16" w:rsidP="007D7C13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Numer</w:t>
      </w:r>
      <w:r w:rsidR="002D30BB" w:rsidRPr="00FD06E3">
        <w:rPr>
          <w:rFonts w:asciiTheme="minorHAnsi" w:hAnsiTheme="minorHAnsi" w:cstheme="minorHAnsi"/>
        </w:rPr>
        <w:t xml:space="preserve"> konta: </w:t>
      </w:r>
    </w:p>
    <w:tbl>
      <w:tblPr>
        <w:tblpPr w:leftFromText="141" w:rightFromText="141" w:vertAnchor="text" w:horzAnchor="margin" w:tblpX="57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"/>
        <w:gridCol w:w="293"/>
        <w:gridCol w:w="292"/>
        <w:gridCol w:w="292"/>
        <w:gridCol w:w="309"/>
        <w:gridCol w:w="308"/>
        <w:gridCol w:w="306"/>
        <w:gridCol w:w="305"/>
        <w:gridCol w:w="304"/>
        <w:gridCol w:w="295"/>
        <w:gridCol w:w="294"/>
        <w:gridCol w:w="308"/>
        <w:gridCol w:w="298"/>
        <w:gridCol w:w="297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767226" w:rsidRPr="005821B7" w14:paraId="63449F06" w14:textId="77777777" w:rsidTr="00CE4374">
        <w:tc>
          <w:tcPr>
            <w:tcW w:w="288" w:type="dxa"/>
            <w:tcBorders>
              <w:top w:val="nil"/>
            </w:tcBorders>
          </w:tcPr>
          <w:p w14:paraId="705D6DC4" w14:textId="77777777" w:rsidR="00767226" w:rsidRPr="005821B7" w:rsidRDefault="00767226" w:rsidP="00CE4374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4B48E154" w14:textId="77777777" w:rsidR="00767226" w:rsidRPr="005821B7" w:rsidRDefault="00767226" w:rsidP="00CE4374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14:paraId="45F9275C" w14:textId="77777777" w:rsidR="00767226" w:rsidRPr="005821B7" w:rsidRDefault="00767226" w:rsidP="00CE4374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14:paraId="0267D815" w14:textId="77777777" w:rsidR="00767226" w:rsidRPr="005821B7" w:rsidRDefault="00767226" w:rsidP="00CE4374"/>
        </w:tc>
        <w:tc>
          <w:tcPr>
            <w:tcW w:w="309" w:type="dxa"/>
            <w:tcBorders>
              <w:top w:val="nil"/>
            </w:tcBorders>
          </w:tcPr>
          <w:p w14:paraId="64D94111" w14:textId="77777777" w:rsidR="00767226" w:rsidRPr="005821B7" w:rsidRDefault="00767226" w:rsidP="00CE4374"/>
        </w:tc>
        <w:tc>
          <w:tcPr>
            <w:tcW w:w="308" w:type="dxa"/>
            <w:tcBorders>
              <w:top w:val="nil"/>
            </w:tcBorders>
          </w:tcPr>
          <w:p w14:paraId="7DA22628" w14:textId="77777777" w:rsidR="00767226" w:rsidRPr="005821B7" w:rsidRDefault="00767226" w:rsidP="00CE4374"/>
        </w:tc>
        <w:tc>
          <w:tcPr>
            <w:tcW w:w="306" w:type="dxa"/>
            <w:tcBorders>
              <w:top w:val="nil"/>
            </w:tcBorders>
          </w:tcPr>
          <w:p w14:paraId="509EBC79" w14:textId="77777777" w:rsidR="00767226" w:rsidRPr="005821B7" w:rsidRDefault="00767226" w:rsidP="00CE4374"/>
        </w:tc>
        <w:tc>
          <w:tcPr>
            <w:tcW w:w="305" w:type="dxa"/>
            <w:tcBorders>
              <w:top w:val="nil"/>
            </w:tcBorders>
          </w:tcPr>
          <w:p w14:paraId="74B1562E" w14:textId="77777777" w:rsidR="00767226" w:rsidRPr="005821B7" w:rsidRDefault="00767226" w:rsidP="00CE4374"/>
        </w:tc>
        <w:tc>
          <w:tcPr>
            <w:tcW w:w="304" w:type="dxa"/>
            <w:tcBorders>
              <w:top w:val="nil"/>
            </w:tcBorders>
          </w:tcPr>
          <w:p w14:paraId="524415F3" w14:textId="77777777" w:rsidR="00767226" w:rsidRPr="005821B7" w:rsidRDefault="00767226" w:rsidP="00CE4374"/>
        </w:tc>
        <w:tc>
          <w:tcPr>
            <w:tcW w:w="295" w:type="dxa"/>
            <w:tcBorders>
              <w:top w:val="nil"/>
            </w:tcBorders>
          </w:tcPr>
          <w:p w14:paraId="190AF335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5420E942" w14:textId="77777777" w:rsidR="00767226" w:rsidRPr="005821B7" w:rsidRDefault="00767226" w:rsidP="00CE4374">
            <w:r>
              <w:t xml:space="preserve">  </w:t>
            </w:r>
          </w:p>
        </w:tc>
        <w:tc>
          <w:tcPr>
            <w:tcW w:w="308" w:type="dxa"/>
            <w:tcBorders>
              <w:top w:val="nil"/>
            </w:tcBorders>
          </w:tcPr>
          <w:p w14:paraId="0DA15AE0" w14:textId="77777777" w:rsidR="00767226" w:rsidRPr="005821B7" w:rsidRDefault="00767226" w:rsidP="00CE4374">
            <w:r>
              <w:t xml:space="preserve">   </w:t>
            </w:r>
          </w:p>
        </w:tc>
        <w:tc>
          <w:tcPr>
            <w:tcW w:w="298" w:type="dxa"/>
            <w:tcBorders>
              <w:top w:val="nil"/>
            </w:tcBorders>
          </w:tcPr>
          <w:p w14:paraId="02280B4F" w14:textId="77777777" w:rsidR="00767226" w:rsidRPr="005821B7" w:rsidRDefault="00767226" w:rsidP="00CE4374"/>
        </w:tc>
        <w:tc>
          <w:tcPr>
            <w:tcW w:w="297" w:type="dxa"/>
            <w:tcBorders>
              <w:top w:val="nil"/>
            </w:tcBorders>
          </w:tcPr>
          <w:p w14:paraId="5546978F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10313C32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4BDEFC37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447EB0B5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4B4DEAB7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07325BF4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31FE6194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06F23E9D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1658CA54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6756C251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06699A69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1C5560B9" w14:textId="77777777" w:rsidR="00767226" w:rsidRPr="005821B7" w:rsidRDefault="00767226" w:rsidP="00CE4374"/>
        </w:tc>
        <w:tc>
          <w:tcPr>
            <w:tcW w:w="294" w:type="dxa"/>
            <w:tcBorders>
              <w:top w:val="nil"/>
            </w:tcBorders>
          </w:tcPr>
          <w:p w14:paraId="126C63FD" w14:textId="77777777" w:rsidR="00767226" w:rsidRPr="005821B7" w:rsidRDefault="00767226" w:rsidP="00CE4374"/>
        </w:tc>
      </w:tr>
    </w:tbl>
    <w:p w14:paraId="18BD17EC" w14:textId="3825E214" w:rsidR="00767226" w:rsidRPr="00767226" w:rsidRDefault="00767226" w:rsidP="00767226">
      <w:pPr>
        <w:pStyle w:val="Akapitzlist"/>
        <w:spacing w:line="360" w:lineRule="auto"/>
        <w:ind w:left="0"/>
        <w:jc w:val="both"/>
      </w:pPr>
      <w:r>
        <w:rPr>
          <w:rFonts w:ascii="Cambria" w:hAnsi="Cambria" w:cs="Cambria"/>
        </w:rPr>
        <w:t xml:space="preserve"> </w:t>
      </w:r>
    </w:p>
    <w:p w14:paraId="587CEBD8" w14:textId="77777777" w:rsidR="007D7C13" w:rsidRDefault="007D7C13" w:rsidP="007D7C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4A3276" wp14:editId="697ED95E">
                <wp:simplePos x="0" y="0"/>
                <wp:positionH relativeFrom="column">
                  <wp:posOffset>167640</wp:posOffset>
                </wp:positionH>
                <wp:positionV relativeFrom="paragraph">
                  <wp:posOffset>173355</wp:posOffset>
                </wp:positionV>
                <wp:extent cx="219075" cy="180975"/>
                <wp:effectExtent l="19050" t="19050" r="19050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E67B6" id="Rectangle 7" o:spid="_x0000_s1026" style="position:absolute;margin-left:13.2pt;margin-top:13.65pt;width:17.2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" strokecolor="#e36c0a [2409]" strokeweight="2.25pt"/>
            </w:pict>
          </mc:Fallback>
        </mc:AlternateContent>
      </w:r>
    </w:p>
    <w:p w14:paraId="4B70943C" w14:textId="77777777" w:rsidR="007D7C13" w:rsidRPr="00FD06E3" w:rsidRDefault="007D7C13" w:rsidP="007D7C13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Proszę o wypłatę kwoty dywidendy przekazem pocztowym, na adres podany  w pkt. 3.</w:t>
      </w:r>
    </w:p>
    <w:p w14:paraId="38F3A8AD" w14:textId="77777777" w:rsidR="00823C9D" w:rsidRDefault="00823C9D" w:rsidP="0036010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</w:p>
    <w:p w14:paraId="769AB762" w14:textId="77777777" w:rsidR="007D7C13" w:rsidRPr="00FD06E3" w:rsidRDefault="007D7C13" w:rsidP="0036010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</w:rPr>
      </w:pPr>
    </w:p>
    <w:p w14:paraId="287A0FD5" w14:textId="77777777" w:rsidR="00AE4E94" w:rsidRPr="00FD06E3" w:rsidRDefault="00602F37" w:rsidP="0082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65D8C5" wp14:editId="5839CD70">
                <wp:simplePos x="0" y="0"/>
                <wp:positionH relativeFrom="column">
                  <wp:posOffset>176530</wp:posOffset>
                </wp:positionH>
                <wp:positionV relativeFrom="paragraph">
                  <wp:posOffset>27305</wp:posOffset>
                </wp:positionV>
                <wp:extent cx="219075" cy="180975"/>
                <wp:effectExtent l="19050" t="1905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9C859" id="Rectangle 7" o:spid="_x0000_s1026" style="position:absolute;margin-left:13.9pt;margin-top:2.15pt;width:17.2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" strokecolor="#e36c0a [2409]" strokeweight="2.25pt"/>
            </w:pict>
          </mc:Fallback>
        </mc:AlternateContent>
      </w:r>
      <w:r w:rsidR="00AE4E94" w:rsidRPr="00FD06E3">
        <w:rPr>
          <w:rFonts w:asciiTheme="minorHAnsi" w:hAnsiTheme="minorHAnsi" w:cstheme="minorHAnsi"/>
        </w:rPr>
        <w:t xml:space="preserve">5. </w:t>
      </w:r>
      <w:r w:rsidR="00152998" w:rsidRPr="00FD06E3">
        <w:rPr>
          <w:rFonts w:asciiTheme="minorHAnsi" w:hAnsiTheme="minorHAnsi" w:cstheme="minorHAnsi"/>
        </w:rPr>
        <w:tab/>
        <w:t>Upoważniam n</w:t>
      </w:r>
      <w:r w:rsidR="00823C9D" w:rsidRPr="00FD06E3">
        <w:rPr>
          <w:rFonts w:asciiTheme="minorHAnsi" w:hAnsiTheme="minorHAnsi" w:cstheme="minorHAnsi"/>
        </w:rPr>
        <w:t>w</w:t>
      </w:r>
      <w:r w:rsidR="00152998" w:rsidRPr="00FD06E3">
        <w:rPr>
          <w:rFonts w:asciiTheme="minorHAnsi" w:hAnsiTheme="minorHAnsi" w:cstheme="minorHAnsi"/>
        </w:rPr>
        <w:t>.</w:t>
      </w:r>
      <w:r w:rsidR="00823C9D" w:rsidRPr="00FD06E3">
        <w:rPr>
          <w:rFonts w:asciiTheme="minorHAnsi" w:hAnsiTheme="minorHAnsi" w:cstheme="minorHAnsi"/>
        </w:rPr>
        <w:t xml:space="preserve"> osobę do odbioru kwoty dywidendy w </w:t>
      </w:r>
      <w:r w:rsidR="002A2CDA">
        <w:rPr>
          <w:rFonts w:asciiTheme="minorHAnsi" w:hAnsiTheme="minorHAnsi" w:cstheme="minorHAnsi"/>
        </w:rPr>
        <w:t>siedzibie</w:t>
      </w:r>
      <w:r w:rsidR="00823C9D" w:rsidRPr="00FD06E3">
        <w:rPr>
          <w:rFonts w:asciiTheme="minorHAnsi" w:hAnsiTheme="minorHAnsi" w:cstheme="minorHAnsi"/>
        </w:rPr>
        <w:t xml:space="preserve"> </w:t>
      </w:r>
      <w:r w:rsidR="00553B1C">
        <w:rPr>
          <w:rFonts w:asciiTheme="minorHAnsi" w:hAnsiTheme="minorHAnsi" w:cstheme="minorHAnsi"/>
        </w:rPr>
        <w:t>HSW S.A.</w:t>
      </w:r>
      <w:r w:rsidR="00823C9D" w:rsidRPr="00FD06E3">
        <w:rPr>
          <w:rFonts w:asciiTheme="minorHAnsi" w:hAnsiTheme="minorHAnsi" w:cstheme="minorHAnsi"/>
        </w:rPr>
        <w:t>:</w:t>
      </w:r>
    </w:p>
    <w:p w14:paraId="6DBE2123" w14:textId="77777777" w:rsidR="00823C9D" w:rsidRPr="00FD06E3" w:rsidRDefault="00823C9D" w:rsidP="0082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20A35D9" w14:textId="77777777" w:rsidR="00823C9D" w:rsidRPr="00FD06E3" w:rsidRDefault="006154BD" w:rsidP="00823C9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           </w:t>
      </w:r>
      <w:r w:rsidR="00E656BC">
        <w:rPr>
          <w:rFonts w:asciiTheme="minorHAnsi" w:hAnsiTheme="minorHAnsi" w:cstheme="minorHAnsi"/>
        </w:rPr>
        <w:t xml:space="preserve"> </w:t>
      </w:r>
      <w:r w:rsidRPr="00FD06E3">
        <w:rPr>
          <w:rFonts w:asciiTheme="minorHAnsi" w:hAnsiTheme="minorHAnsi" w:cstheme="minorHAnsi"/>
        </w:rPr>
        <w:t xml:space="preserve"> I</w:t>
      </w:r>
      <w:r w:rsidR="00823C9D" w:rsidRPr="00FD06E3">
        <w:rPr>
          <w:rFonts w:asciiTheme="minorHAnsi" w:hAnsiTheme="minorHAnsi" w:cstheme="minorHAnsi"/>
        </w:rPr>
        <w:t>mię</w:t>
      </w:r>
      <w:r w:rsidR="00E656BC">
        <w:rPr>
          <w:rFonts w:asciiTheme="minorHAnsi" w:hAnsiTheme="minorHAnsi" w:cstheme="minorHAnsi"/>
        </w:rPr>
        <w:t xml:space="preserve"> i nazwisko</w:t>
      </w:r>
      <w:r w:rsidR="00152998" w:rsidRPr="00FD06E3">
        <w:rPr>
          <w:rFonts w:asciiTheme="minorHAnsi" w:hAnsiTheme="minorHAnsi" w:cstheme="minorHAnsi"/>
        </w:rPr>
        <w:t>:</w:t>
      </w:r>
      <w:r w:rsidR="00823C9D" w:rsidRPr="00FD06E3">
        <w:rPr>
          <w:rFonts w:asciiTheme="minorHAnsi" w:hAnsiTheme="minorHAnsi" w:cstheme="minorHAnsi"/>
        </w:rPr>
        <w:t xml:space="preserve"> </w:t>
      </w:r>
      <w:r w:rsidR="00152998" w:rsidRPr="00FD06E3">
        <w:rPr>
          <w:rFonts w:asciiTheme="minorHAnsi" w:hAnsiTheme="minorHAnsi" w:cstheme="minorHAnsi"/>
        </w:rPr>
        <w:t>……………………………………………………………………...</w:t>
      </w:r>
      <w:r w:rsidR="00FD06E3">
        <w:rPr>
          <w:rFonts w:asciiTheme="minorHAnsi" w:hAnsiTheme="minorHAnsi" w:cstheme="minorHAnsi"/>
        </w:rPr>
        <w:t>........</w:t>
      </w:r>
    </w:p>
    <w:p w14:paraId="4CC0A2AB" w14:textId="77777777" w:rsidR="00823C9D" w:rsidRPr="00FD06E3" w:rsidRDefault="00823C9D" w:rsidP="00823C9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52D55FC" w14:textId="77777777" w:rsidR="00823C9D" w:rsidRPr="00FD06E3" w:rsidRDefault="00823C9D" w:rsidP="0082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 xml:space="preserve">             PESEL:   </w:t>
      </w:r>
      <w:r w:rsidR="00152998" w:rsidRPr="00FD06E3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0748728D" w14:textId="77777777" w:rsidR="00602F37" w:rsidRPr="00FD06E3" w:rsidRDefault="00602F37" w:rsidP="00823C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5F4213" w14:textId="77777777" w:rsidR="004D474C" w:rsidRDefault="00E656BC" w:rsidP="00E45941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23C9D" w:rsidRPr="00FD06E3">
        <w:rPr>
          <w:rFonts w:asciiTheme="minorHAnsi" w:hAnsiTheme="minorHAnsi" w:cstheme="minorHAnsi"/>
        </w:rPr>
        <w:t xml:space="preserve">Adres: </w:t>
      </w:r>
    </w:p>
    <w:p w14:paraId="3E7684E1" w14:textId="77777777" w:rsidR="00E656BC" w:rsidRDefault="00E656BC" w:rsidP="00E45941">
      <w:pPr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Kraj: </w:t>
      </w:r>
      <w:r w:rsidRPr="00FD06E3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.. Miejscowość: …………………………………………………………</w:t>
      </w:r>
    </w:p>
    <w:p w14:paraId="63D48B7F" w14:textId="77777777" w:rsidR="00E656BC" w:rsidRDefault="00E656BC" w:rsidP="00E45941">
      <w:pPr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Kod pocztowy: …………………………………… Ulica: ………………………………………………………………………….</w:t>
      </w:r>
    </w:p>
    <w:p w14:paraId="6BF871AF" w14:textId="77777777" w:rsidR="00E656BC" w:rsidRDefault="00E656BC" w:rsidP="00E45941">
      <w:pPr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Nr domu: …………………………………………… Nr lokalu: ……………………………………………………………………</w:t>
      </w:r>
    </w:p>
    <w:p w14:paraId="352E2BA7" w14:textId="77777777" w:rsidR="00497130" w:rsidRPr="00FD06E3" w:rsidRDefault="00E656BC" w:rsidP="00E45941">
      <w:pPr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Nr telefonu lub adres e-mail: ……………………………………………………………………………………………………</w:t>
      </w:r>
    </w:p>
    <w:p w14:paraId="474D80DB" w14:textId="4BA64345" w:rsidR="00575331" w:rsidRDefault="002D30BB" w:rsidP="00E45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Oświadczam,</w:t>
      </w:r>
      <w:r w:rsidR="00575331">
        <w:rPr>
          <w:rFonts w:asciiTheme="minorHAnsi" w:hAnsiTheme="minorHAnsi" w:cstheme="minorHAnsi"/>
        </w:rPr>
        <w:t xml:space="preserve"> że w dniu dywidendy tj. w dniu </w:t>
      </w:r>
      <w:r w:rsidR="00437723">
        <w:rPr>
          <w:rFonts w:asciiTheme="minorHAnsi" w:hAnsiTheme="minorHAnsi" w:cstheme="minorHAnsi"/>
        </w:rPr>
        <w:t xml:space="preserve">........ </w:t>
      </w:r>
      <w:r w:rsidR="00575331">
        <w:rPr>
          <w:rFonts w:asciiTheme="minorHAnsi" w:hAnsiTheme="minorHAnsi" w:cstheme="minorHAnsi"/>
        </w:rPr>
        <w:t>20</w:t>
      </w:r>
      <w:r w:rsidR="00437723">
        <w:rPr>
          <w:rFonts w:asciiTheme="minorHAnsi" w:hAnsiTheme="minorHAnsi" w:cstheme="minorHAnsi"/>
        </w:rPr>
        <w:t xml:space="preserve">20 </w:t>
      </w:r>
      <w:r w:rsidR="00575331">
        <w:rPr>
          <w:rFonts w:asciiTheme="minorHAnsi" w:hAnsiTheme="minorHAnsi" w:cstheme="minorHAnsi"/>
        </w:rPr>
        <w:t xml:space="preserve">r., byłem/-łam wpisany/-a do Księgi Akcyjnej HSW S.A. </w:t>
      </w:r>
    </w:p>
    <w:p w14:paraId="03552D93" w14:textId="77777777" w:rsidR="00152998" w:rsidRPr="00FD06E3" w:rsidRDefault="00575331" w:rsidP="00E45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</w:t>
      </w:r>
      <w:r w:rsidR="002D30BB" w:rsidRPr="00FD06E3">
        <w:rPr>
          <w:rFonts w:asciiTheme="minorHAnsi" w:hAnsiTheme="minorHAnsi" w:cstheme="minorHAnsi"/>
        </w:rPr>
        <w:t xml:space="preserve"> że odpowiadam za </w:t>
      </w:r>
      <w:r w:rsidR="00152998" w:rsidRPr="00FD06E3">
        <w:rPr>
          <w:rFonts w:asciiTheme="minorHAnsi" w:hAnsiTheme="minorHAnsi" w:cstheme="minorHAnsi"/>
        </w:rPr>
        <w:t>prawidłowość</w:t>
      </w:r>
      <w:r w:rsidR="008F1BB4">
        <w:rPr>
          <w:rFonts w:asciiTheme="minorHAnsi" w:hAnsiTheme="minorHAnsi" w:cstheme="minorHAnsi"/>
        </w:rPr>
        <w:t xml:space="preserve"> i prawdziwość</w:t>
      </w:r>
      <w:r w:rsidR="00152998" w:rsidRPr="00FD06E3">
        <w:rPr>
          <w:rFonts w:asciiTheme="minorHAnsi" w:hAnsiTheme="minorHAnsi" w:cstheme="minorHAnsi"/>
        </w:rPr>
        <w:t xml:space="preserve"> powyższych danych. </w:t>
      </w:r>
    </w:p>
    <w:p w14:paraId="75C215F9" w14:textId="77777777" w:rsidR="002D30BB" w:rsidRPr="00FD06E3" w:rsidRDefault="002D30BB" w:rsidP="00E45941">
      <w:pPr>
        <w:pStyle w:val="Akapitzlist"/>
        <w:autoSpaceDE w:val="0"/>
        <w:autoSpaceDN w:val="0"/>
        <w:adjustRightInd w:val="0"/>
        <w:spacing w:before="240" w:after="120" w:line="240" w:lineRule="auto"/>
        <w:ind w:left="360"/>
        <w:jc w:val="both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W przypadku podania niepełnych lub błędnych danych</w:t>
      </w:r>
      <w:r w:rsidR="004B41E5">
        <w:rPr>
          <w:rFonts w:asciiTheme="minorHAnsi" w:hAnsiTheme="minorHAnsi" w:cstheme="minorHAnsi"/>
        </w:rPr>
        <w:t xml:space="preserve"> osobowych, adresu lub numeru rachunku bankowego, </w:t>
      </w:r>
      <w:r w:rsidRPr="00FD06E3">
        <w:rPr>
          <w:rFonts w:asciiTheme="minorHAnsi" w:hAnsiTheme="minorHAnsi" w:cstheme="minorHAnsi"/>
        </w:rPr>
        <w:t xml:space="preserve">Spółka </w:t>
      </w:r>
      <w:r w:rsidR="004B41E5">
        <w:rPr>
          <w:rFonts w:asciiTheme="minorHAnsi" w:hAnsiTheme="minorHAnsi" w:cstheme="minorHAnsi"/>
        </w:rPr>
        <w:t xml:space="preserve">HSW S.A. </w:t>
      </w:r>
      <w:r w:rsidRPr="00FD06E3">
        <w:rPr>
          <w:rFonts w:asciiTheme="minorHAnsi" w:hAnsiTheme="minorHAnsi" w:cstheme="minorHAnsi"/>
        </w:rPr>
        <w:t>nie będz</w:t>
      </w:r>
      <w:r w:rsidR="006154BD" w:rsidRPr="00FD06E3">
        <w:rPr>
          <w:rFonts w:asciiTheme="minorHAnsi" w:hAnsiTheme="minorHAnsi" w:cstheme="minorHAnsi"/>
        </w:rPr>
        <w:t xml:space="preserve">ie ponosić odpowiedzialności za </w:t>
      </w:r>
      <w:r w:rsidRPr="00FD06E3">
        <w:rPr>
          <w:rFonts w:asciiTheme="minorHAnsi" w:hAnsiTheme="minorHAnsi" w:cstheme="minorHAnsi"/>
        </w:rPr>
        <w:t>nieprawidłowe lub nieterminowe przekazanie środków pieniężnych z tytułu dywidendy.</w:t>
      </w:r>
    </w:p>
    <w:p w14:paraId="31D1ECCB" w14:textId="60D56750" w:rsidR="00152998" w:rsidRPr="00FD06E3" w:rsidRDefault="00152998" w:rsidP="00E45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W przypadku, gdy podane dane różnią się od danych zawartych w Księdze Akcyjnej, wnioskuję o</w:t>
      </w:r>
      <w:r w:rsidR="004B6F63">
        <w:rPr>
          <w:rFonts w:asciiTheme="minorHAnsi" w:hAnsiTheme="minorHAnsi" w:cstheme="minorHAnsi"/>
        </w:rPr>
        <w:t> </w:t>
      </w:r>
      <w:r w:rsidRPr="00FD06E3">
        <w:rPr>
          <w:rFonts w:asciiTheme="minorHAnsi" w:hAnsiTheme="minorHAnsi" w:cstheme="minorHAnsi"/>
        </w:rPr>
        <w:t xml:space="preserve"> aktualizację danych w Księdze Akcyjnej.</w:t>
      </w:r>
    </w:p>
    <w:p w14:paraId="5D75F18D" w14:textId="20B7D84F" w:rsidR="006154BD" w:rsidRPr="004B41E5" w:rsidRDefault="004B41E5" w:rsidP="00E45941">
      <w:pPr>
        <w:pStyle w:val="Akapitzlist"/>
        <w:numPr>
          <w:ilvl w:val="0"/>
          <w:numId w:val="2"/>
        </w:numPr>
        <w:suppressAutoHyphens/>
        <w:autoSpaceDN w:val="0"/>
        <w:spacing w:before="240" w:after="120" w:line="24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</w:t>
      </w:r>
      <w:r w:rsidRPr="004B41E5">
        <w:rPr>
          <w:rFonts w:asciiTheme="minorHAnsi" w:hAnsiTheme="minorHAnsi" w:cstheme="minorHAnsi"/>
        </w:rPr>
        <w:t>że wyrażam zgodę na przetwarzanie moich danych osobowych przez Hutę Stalowa Wola S</w:t>
      </w:r>
      <w:r>
        <w:rPr>
          <w:rFonts w:asciiTheme="minorHAnsi" w:hAnsiTheme="minorHAnsi" w:cstheme="minorHAnsi"/>
        </w:rPr>
        <w:t xml:space="preserve">.A. z siedzibą w </w:t>
      </w:r>
      <w:r w:rsidRPr="004B41E5">
        <w:rPr>
          <w:rFonts w:asciiTheme="minorHAnsi" w:hAnsiTheme="minorHAnsi" w:cstheme="minorHAnsi"/>
        </w:rPr>
        <w:t>Stalowej Woli w związku z procedurą wypłaty dywidendy za 201</w:t>
      </w:r>
      <w:r w:rsidR="00437723">
        <w:rPr>
          <w:rFonts w:asciiTheme="minorHAnsi" w:hAnsiTheme="minorHAnsi" w:cstheme="minorHAnsi"/>
        </w:rPr>
        <w:t>9</w:t>
      </w:r>
      <w:r w:rsidRPr="004B41E5">
        <w:rPr>
          <w:rFonts w:asciiTheme="minorHAnsi" w:hAnsiTheme="minorHAnsi" w:cstheme="minorHAnsi"/>
        </w:rPr>
        <w:t xml:space="preserve"> rok, zgodnie z </w:t>
      </w:r>
      <w:r w:rsidR="00520384">
        <w:rPr>
          <w:rFonts w:asciiTheme="minorHAnsi" w:hAnsiTheme="minorHAnsi" w:cstheme="minorHAnsi"/>
        </w:rPr>
        <w:t>u</w:t>
      </w:r>
      <w:r w:rsidRPr="004B41E5">
        <w:rPr>
          <w:rFonts w:asciiTheme="minorHAnsi" w:hAnsiTheme="minorHAnsi" w:cstheme="minorHAnsi"/>
        </w:rPr>
        <w:t>stawą o ochronie danych osobowych z dnia 10 maja 2018</w:t>
      </w:r>
      <w:r w:rsidR="00520384">
        <w:rPr>
          <w:rFonts w:asciiTheme="minorHAnsi" w:hAnsiTheme="minorHAnsi" w:cstheme="minorHAnsi"/>
        </w:rPr>
        <w:t xml:space="preserve"> </w:t>
      </w:r>
      <w:r w:rsidRPr="004B41E5">
        <w:rPr>
          <w:rFonts w:asciiTheme="minorHAnsi" w:hAnsiTheme="minorHAnsi" w:cstheme="minorHAnsi"/>
        </w:rPr>
        <w:t>r. (Dz. U z 2018</w:t>
      </w:r>
      <w:r w:rsidR="00520384">
        <w:rPr>
          <w:rFonts w:asciiTheme="minorHAnsi" w:hAnsiTheme="minorHAnsi" w:cstheme="minorHAnsi"/>
        </w:rPr>
        <w:t xml:space="preserve"> </w:t>
      </w:r>
      <w:r w:rsidRPr="004B41E5">
        <w:rPr>
          <w:rFonts w:asciiTheme="minorHAnsi" w:hAnsiTheme="minorHAnsi" w:cstheme="minorHAnsi"/>
        </w:rPr>
        <w:t>r., poz. 1000 z</w:t>
      </w:r>
      <w:r w:rsidR="004B6F63">
        <w:rPr>
          <w:rFonts w:asciiTheme="minorHAnsi" w:hAnsiTheme="minorHAnsi" w:cstheme="minorHAnsi"/>
        </w:rPr>
        <w:t> </w:t>
      </w:r>
      <w:r w:rsidRPr="004B41E5">
        <w:rPr>
          <w:rFonts w:asciiTheme="minorHAnsi" w:hAnsiTheme="minorHAnsi" w:cstheme="minorHAnsi"/>
        </w:rPr>
        <w:t xml:space="preserve"> </w:t>
      </w:r>
      <w:proofErr w:type="spellStart"/>
      <w:r w:rsidRPr="004B41E5">
        <w:rPr>
          <w:rFonts w:asciiTheme="minorHAnsi" w:hAnsiTheme="minorHAnsi" w:cstheme="minorHAnsi"/>
        </w:rPr>
        <w:t>póź</w:t>
      </w:r>
      <w:r w:rsidR="00520384">
        <w:rPr>
          <w:rFonts w:asciiTheme="minorHAnsi" w:hAnsiTheme="minorHAnsi" w:cstheme="minorHAnsi"/>
        </w:rPr>
        <w:t>n</w:t>
      </w:r>
      <w:proofErr w:type="spellEnd"/>
      <w:r w:rsidRPr="004B41E5">
        <w:rPr>
          <w:rFonts w:asciiTheme="minorHAnsi" w:hAnsiTheme="minorHAnsi" w:cstheme="minorHAnsi"/>
        </w:rPr>
        <w:t>. zm.) oraz Rozporządzeniem Parlamentu Europejskiego i Rady (UE) 2016/679 z dnia 27 kwietnia 2016</w:t>
      </w:r>
      <w:r w:rsidR="00132DD4">
        <w:rPr>
          <w:rFonts w:asciiTheme="minorHAnsi" w:hAnsiTheme="minorHAnsi" w:cstheme="minorHAnsi"/>
        </w:rPr>
        <w:t xml:space="preserve"> </w:t>
      </w:r>
      <w:r w:rsidRPr="004B41E5">
        <w:rPr>
          <w:rFonts w:asciiTheme="minorHAnsi" w:hAnsiTheme="minorHAnsi" w:cstheme="minorHAnsi"/>
        </w:rPr>
        <w:t>r. w sprawie ochrony osób fizycznych w związku z przetwarzaniem danych osobowych i w sprawie swobodnego przepływu takich danych oraz uchylenia dyrektywy 95/46</w:t>
      </w:r>
      <w:r w:rsidR="00391C71">
        <w:rPr>
          <w:rFonts w:asciiTheme="minorHAnsi" w:hAnsiTheme="minorHAnsi" w:cstheme="minorHAnsi"/>
        </w:rPr>
        <w:t>/</w:t>
      </w:r>
      <w:r w:rsidRPr="004B41E5">
        <w:rPr>
          <w:rFonts w:asciiTheme="minorHAnsi" w:hAnsiTheme="minorHAnsi" w:cstheme="minorHAnsi"/>
        </w:rPr>
        <w:t xml:space="preserve">WE (Dz. U. UE. L. </w:t>
      </w:r>
      <w:r w:rsidR="00391C71">
        <w:rPr>
          <w:rFonts w:asciiTheme="minorHAnsi" w:hAnsiTheme="minorHAnsi" w:cstheme="minorHAnsi"/>
        </w:rPr>
        <w:t>2016.</w:t>
      </w:r>
      <w:r w:rsidRPr="004B41E5">
        <w:rPr>
          <w:rFonts w:asciiTheme="minorHAnsi" w:hAnsiTheme="minorHAnsi" w:cstheme="minorHAnsi"/>
        </w:rPr>
        <w:t>119</w:t>
      </w:r>
      <w:r w:rsidR="00391C71">
        <w:rPr>
          <w:rFonts w:asciiTheme="minorHAnsi" w:hAnsiTheme="minorHAnsi" w:cstheme="minorHAnsi"/>
        </w:rPr>
        <w:t>.1</w:t>
      </w:r>
      <w:r w:rsidRPr="004B41E5">
        <w:rPr>
          <w:rFonts w:asciiTheme="minorHAnsi" w:hAnsiTheme="minorHAnsi" w:cstheme="minorHAnsi"/>
        </w:rPr>
        <w:t>)</w:t>
      </w:r>
      <w:r w:rsidR="00391C71">
        <w:rPr>
          <w:rFonts w:asciiTheme="minorHAnsi" w:hAnsiTheme="minorHAnsi" w:cstheme="minorHAnsi"/>
        </w:rPr>
        <w:t>.</w:t>
      </w:r>
    </w:p>
    <w:p w14:paraId="10C084D8" w14:textId="2ACE8412" w:rsidR="004B41E5" w:rsidRPr="00FD06E3" w:rsidRDefault="004B41E5" w:rsidP="00E45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o każdej zmianie danych osobowych oraz o zmianie rachunku bankowego, podanych w niniejszej </w:t>
      </w:r>
      <w:r w:rsidR="0052038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yspozycji wypłaty dywidendy, niezwłocznie poinformuję HSW S.A. z</w:t>
      </w:r>
      <w:r w:rsidR="004B6F6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 siedzibą w Stalowej Woli.</w:t>
      </w:r>
    </w:p>
    <w:p w14:paraId="44B5050C" w14:textId="77777777" w:rsidR="00676D16" w:rsidRPr="00FD06E3" w:rsidRDefault="00676D16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F8F6823" w14:textId="77777777" w:rsidR="002D30BB" w:rsidRPr="00FD06E3" w:rsidRDefault="00152998" w:rsidP="002D30B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......................</w:t>
      </w:r>
      <w:r w:rsidR="002D30BB" w:rsidRPr="00FD06E3">
        <w:rPr>
          <w:rFonts w:asciiTheme="minorHAnsi" w:hAnsiTheme="minorHAnsi" w:cstheme="minorHAnsi"/>
        </w:rPr>
        <w:t>...................................................</w:t>
      </w:r>
      <w:r w:rsidR="00FD06E3">
        <w:rPr>
          <w:rFonts w:asciiTheme="minorHAnsi" w:hAnsiTheme="minorHAnsi" w:cstheme="minorHAnsi"/>
        </w:rPr>
        <w:t>.........................</w:t>
      </w:r>
      <w:r w:rsidR="002D30BB" w:rsidRPr="00FD06E3">
        <w:rPr>
          <w:rFonts w:asciiTheme="minorHAnsi" w:hAnsiTheme="minorHAnsi" w:cstheme="minorHAnsi"/>
        </w:rPr>
        <w:t>.</w:t>
      </w:r>
    </w:p>
    <w:p w14:paraId="6B9AEB31" w14:textId="2AA8146E" w:rsidR="002D30BB" w:rsidRDefault="00FD06E3" w:rsidP="00BC5EE2">
      <w:pPr>
        <w:autoSpaceDE w:val="0"/>
        <w:autoSpaceDN w:val="0"/>
        <w:adjustRightInd w:val="0"/>
        <w:spacing w:after="0" w:line="240" w:lineRule="auto"/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(</w:t>
      </w:r>
      <w:r w:rsidR="00152998" w:rsidRPr="00FD06E3">
        <w:rPr>
          <w:rFonts w:asciiTheme="minorHAnsi" w:hAnsiTheme="minorHAnsi" w:cstheme="minorHAnsi"/>
          <w:sz w:val="20"/>
          <w:szCs w:val="20"/>
        </w:rPr>
        <w:t xml:space="preserve">data i </w:t>
      </w:r>
      <w:r w:rsidR="002D30BB" w:rsidRPr="00FD06E3">
        <w:rPr>
          <w:rFonts w:asciiTheme="minorHAnsi" w:hAnsiTheme="minorHAnsi" w:cstheme="minorHAnsi"/>
          <w:sz w:val="20"/>
          <w:szCs w:val="20"/>
        </w:rPr>
        <w:t>czytelny podpis Akcjonariusza</w:t>
      </w:r>
      <w:r w:rsidR="003E4A35" w:rsidRPr="00FD06E3">
        <w:rPr>
          <w:rFonts w:asciiTheme="minorHAnsi" w:hAnsiTheme="minorHAnsi" w:cstheme="minorHAnsi"/>
          <w:sz w:val="20"/>
          <w:szCs w:val="20"/>
        </w:rPr>
        <w:t xml:space="preserve"> lub osoby upoważnionej</w:t>
      </w:r>
      <w:r w:rsidRPr="00FD06E3">
        <w:rPr>
          <w:rFonts w:asciiTheme="minorHAnsi" w:hAnsiTheme="minorHAnsi" w:cstheme="minorHAnsi"/>
          <w:sz w:val="20"/>
          <w:szCs w:val="20"/>
        </w:rPr>
        <w:t>)</w:t>
      </w:r>
    </w:p>
    <w:p w14:paraId="313DA6F8" w14:textId="77777777" w:rsidR="00553B1C" w:rsidRDefault="00553B1C" w:rsidP="003E4A35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theme="minorHAnsi"/>
          <w:sz w:val="20"/>
          <w:szCs w:val="20"/>
        </w:rPr>
      </w:pPr>
    </w:p>
    <w:p w14:paraId="253B4ECA" w14:textId="77777777" w:rsidR="00553B1C" w:rsidRPr="00FD06E3" w:rsidRDefault="00553B1C" w:rsidP="003E4A35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theme="minorHAnsi"/>
          <w:sz w:val="20"/>
          <w:szCs w:val="20"/>
        </w:rPr>
      </w:pPr>
    </w:p>
    <w:p w14:paraId="6F4A54ED" w14:textId="77777777" w:rsidR="00EE4E0D" w:rsidRPr="00FD06E3" w:rsidRDefault="00EE4E0D" w:rsidP="002D30BB">
      <w:pPr>
        <w:autoSpaceDE w:val="0"/>
        <w:autoSpaceDN w:val="0"/>
        <w:adjustRightInd w:val="0"/>
        <w:spacing w:after="0" w:line="240" w:lineRule="auto"/>
        <w:ind w:left="3540"/>
        <w:rPr>
          <w:rFonts w:asciiTheme="minorHAnsi" w:hAnsiTheme="minorHAnsi" w:cstheme="minorHAnsi"/>
          <w:sz w:val="20"/>
          <w:szCs w:val="20"/>
        </w:rPr>
      </w:pPr>
    </w:p>
    <w:p w14:paraId="11A8F51F" w14:textId="4FAD822D" w:rsidR="00EE4E0D" w:rsidRPr="00FD06E3" w:rsidRDefault="00EE4E0D" w:rsidP="009B29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8B33A7" wp14:editId="43497212">
                <wp:simplePos x="0" y="0"/>
                <wp:positionH relativeFrom="column">
                  <wp:posOffset>176530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5C15" id="Prostokąt 4" o:spid="_x0000_s1026" style="position:absolute;margin-left:13.9pt;margin-top:.75pt;width:17.25pt;height:1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" filled="f" strokecolor="#e36c0a [2409]" strokeweight="2pt"/>
            </w:pict>
          </mc:Fallback>
        </mc:AlternateContent>
      </w:r>
      <w:r w:rsidR="009B293D" w:rsidRPr="00FD06E3">
        <w:rPr>
          <w:rFonts w:asciiTheme="minorHAnsi" w:hAnsiTheme="minorHAnsi" w:cstheme="minorHAnsi"/>
        </w:rPr>
        <w:t xml:space="preserve">             </w:t>
      </w:r>
      <w:r w:rsidR="005E4A1E" w:rsidRPr="00FD06E3">
        <w:rPr>
          <w:rFonts w:asciiTheme="minorHAnsi" w:hAnsiTheme="minorHAnsi" w:cstheme="minorHAnsi"/>
        </w:rPr>
        <w:t xml:space="preserve"> </w:t>
      </w:r>
      <w:r w:rsidR="009B293D" w:rsidRPr="00FD06E3">
        <w:rPr>
          <w:rFonts w:asciiTheme="minorHAnsi" w:hAnsiTheme="minorHAnsi" w:cstheme="minorHAnsi"/>
        </w:rPr>
        <w:t>Spraw</w:t>
      </w:r>
      <w:r w:rsidR="00152998" w:rsidRPr="00FD06E3">
        <w:rPr>
          <w:rFonts w:asciiTheme="minorHAnsi" w:hAnsiTheme="minorHAnsi" w:cstheme="minorHAnsi"/>
        </w:rPr>
        <w:t>dzono dowody osobiste osób wymienionych w pkt</w:t>
      </w:r>
      <w:r w:rsidR="00984A84">
        <w:rPr>
          <w:rFonts w:asciiTheme="minorHAnsi" w:hAnsiTheme="minorHAnsi" w:cstheme="minorHAnsi"/>
        </w:rPr>
        <w:t>.</w:t>
      </w:r>
      <w:r w:rsidR="00152998" w:rsidRPr="00FD06E3">
        <w:rPr>
          <w:rFonts w:asciiTheme="minorHAnsi" w:hAnsiTheme="minorHAnsi" w:cstheme="minorHAnsi"/>
        </w:rPr>
        <w:t xml:space="preserve"> 1 i pkt</w:t>
      </w:r>
      <w:r w:rsidR="00984A84">
        <w:rPr>
          <w:rFonts w:asciiTheme="minorHAnsi" w:hAnsiTheme="minorHAnsi" w:cstheme="minorHAnsi"/>
        </w:rPr>
        <w:t>.</w:t>
      </w:r>
      <w:r w:rsidR="00152998" w:rsidRPr="00FD06E3">
        <w:rPr>
          <w:rFonts w:asciiTheme="minorHAnsi" w:hAnsiTheme="minorHAnsi" w:cstheme="minorHAnsi"/>
        </w:rPr>
        <w:t xml:space="preserve"> </w:t>
      </w:r>
      <w:r w:rsidR="009B293D" w:rsidRPr="00FD06E3">
        <w:rPr>
          <w:rFonts w:asciiTheme="minorHAnsi" w:hAnsiTheme="minorHAnsi" w:cstheme="minorHAnsi"/>
        </w:rPr>
        <w:t xml:space="preserve">5 (jeżeli </w:t>
      </w:r>
      <w:r w:rsidR="00152998" w:rsidRPr="00FD06E3">
        <w:rPr>
          <w:rFonts w:asciiTheme="minorHAnsi" w:hAnsiTheme="minorHAnsi" w:cstheme="minorHAnsi"/>
        </w:rPr>
        <w:t xml:space="preserve">wypełniono pkt </w:t>
      </w:r>
      <w:r w:rsidR="009B293D" w:rsidRPr="00FD06E3">
        <w:rPr>
          <w:rFonts w:asciiTheme="minorHAnsi" w:hAnsiTheme="minorHAnsi" w:cstheme="minorHAnsi"/>
        </w:rPr>
        <w:t>5)</w:t>
      </w:r>
      <w:r w:rsidR="00152998" w:rsidRPr="00FD06E3">
        <w:rPr>
          <w:rFonts w:asciiTheme="minorHAnsi" w:hAnsiTheme="minorHAnsi" w:cstheme="minorHAnsi"/>
        </w:rPr>
        <w:t>.</w:t>
      </w:r>
    </w:p>
    <w:p w14:paraId="19D064D4" w14:textId="77777777" w:rsidR="002D30BB" w:rsidRPr="00FD06E3" w:rsidRDefault="002D30BB" w:rsidP="002D30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AB8E631" w14:textId="43AEE47D" w:rsidR="00152998" w:rsidRPr="00FD06E3" w:rsidRDefault="00152998" w:rsidP="00806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263C316" w14:textId="77777777" w:rsidR="00FD06E3" w:rsidRDefault="00FD06E3" w:rsidP="00FC32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840024D" w14:textId="48D24060" w:rsidR="00FC323F" w:rsidRPr="00FD06E3" w:rsidRDefault="002D30BB" w:rsidP="00BC5EE2">
      <w:pPr>
        <w:autoSpaceDE w:val="0"/>
        <w:autoSpaceDN w:val="0"/>
        <w:adjustRightInd w:val="0"/>
        <w:spacing w:after="0" w:line="240" w:lineRule="auto"/>
        <w:ind w:left="4395"/>
        <w:rPr>
          <w:rFonts w:asciiTheme="minorHAnsi" w:hAnsiTheme="minorHAnsi" w:cstheme="minorHAnsi"/>
        </w:rPr>
      </w:pPr>
      <w:r w:rsidRPr="00FD06E3">
        <w:rPr>
          <w:rFonts w:asciiTheme="minorHAnsi" w:hAnsiTheme="minorHAnsi" w:cstheme="minorHAnsi"/>
        </w:rPr>
        <w:t>................................</w:t>
      </w:r>
      <w:r w:rsidR="00FC323F" w:rsidRPr="00FD06E3">
        <w:rPr>
          <w:rFonts w:asciiTheme="minorHAnsi" w:hAnsiTheme="minorHAnsi" w:cstheme="minorHAnsi"/>
        </w:rPr>
        <w:t>....</w:t>
      </w:r>
      <w:r w:rsidR="00A03D0A" w:rsidRPr="00FD06E3">
        <w:rPr>
          <w:rFonts w:asciiTheme="minorHAnsi" w:hAnsiTheme="minorHAnsi" w:cstheme="minorHAnsi"/>
        </w:rPr>
        <w:t>.</w:t>
      </w:r>
      <w:r w:rsidR="00766B92" w:rsidRPr="00FD06E3">
        <w:rPr>
          <w:rFonts w:asciiTheme="minorHAnsi" w:hAnsiTheme="minorHAnsi" w:cstheme="minorHAnsi"/>
        </w:rPr>
        <w:t>..............</w:t>
      </w:r>
      <w:r w:rsidR="00FD06E3">
        <w:rPr>
          <w:rFonts w:asciiTheme="minorHAnsi" w:hAnsiTheme="minorHAnsi" w:cstheme="minorHAnsi"/>
        </w:rPr>
        <w:t>..............................</w:t>
      </w:r>
    </w:p>
    <w:p w14:paraId="5D457290" w14:textId="4EAFAB98" w:rsidR="00FD06E3" w:rsidRPr="00BC5EE2" w:rsidRDefault="00FD06E3" w:rsidP="00BC5EE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3686" w:firstLine="12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(</w:t>
      </w:r>
      <w:r w:rsidR="00676D16" w:rsidRPr="00FD06E3">
        <w:rPr>
          <w:rFonts w:asciiTheme="minorHAnsi" w:hAnsiTheme="minorHAnsi" w:cstheme="minorHAnsi"/>
          <w:sz w:val="20"/>
          <w:szCs w:val="20"/>
        </w:rPr>
        <w:t xml:space="preserve">data </w:t>
      </w:r>
      <w:r w:rsidR="002D30BB" w:rsidRPr="00FD06E3">
        <w:rPr>
          <w:rFonts w:asciiTheme="minorHAnsi" w:hAnsiTheme="minorHAnsi" w:cstheme="minorHAnsi"/>
          <w:sz w:val="20"/>
          <w:szCs w:val="20"/>
        </w:rPr>
        <w:t>po</w:t>
      </w:r>
      <w:r w:rsidR="00766B92" w:rsidRPr="00FD06E3">
        <w:rPr>
          <w:rFonts w:asciiTheme="minorHAnsi" w:hAnsiTheme="minorHAnsi" w:cstheme="minorHAnsi"/>
          <w:sz w:val="20"/>
          <w:szCs w:val="20"/>
        </w:rPr>
        <w:t>dpis przyjmującego Oświadczenie</w:t>
      </w:r>
      <w:r w:rsidRPr="00FD06E3">
        <w:rPr>
          <w:rFonts w:asciiTheme="minorHAnsi" w:hAnsiTheme="minorHAnsi" w:cstheme="minorHAnsi"/>
          <w:sz w:val="20"/>
          <w:szCs w:val="20"/>
        </w:rPr>
        <w:t>)</w:t>
      </w:r>
    </w:p>
    <w:p w14:paraId="4C48D587" w14:textId="77777777" w:rsidR="00943736" w:rsidRPr="00FD06E3" w:rsidRDefault="00943736" w:rsidP="00460896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Theme="minorHAnsi" w:hAnsiTheme="minorHAnsi" w:cstheme="minorHAnsi"/>
          <w:sz w:val="20"/>
          <w:szCs w:val="20"/>
        </w:rPr>
      </w:pPr>
    </w:p>
    <w:p w14:paraId="2134865E" w14:textId="77777777" w:rsidR="00943736" w:rsidRPr="00FD06E3" w:rsidRDefault="00943736" w:rsidP="009437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139452" w14:textId="77777777" w:rsidR="00943736" w:rsidRDefault="00943736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14:paraId="452DF544" w14:textId="77777777" w:rsidR="00C6293F" w:rsidRDefault="00C6293F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14:paraId="0F2705B3" w14:textId="77777777" w:rsidR="00C6293F" w:rsidRDefault="00C6293F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14:paraId="67126F41" w14:textId="77777777" w:rsidR="00C6293F" w:rsidRDefault="00C6293F" w:rsidP="0094373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</w:rPr>
      </w:pPr>
    </w:p>
    <w:p w14:paraId="4942F88A" w14:textId="77777777" w:rsidR="00943736" w:rsidRPr="00FD06E3" w:rsidRDefault="00943736" w:rsidP="00AC2C20">
      <w:pPr>
        <w:suppressAutoHyphens/>
        <w:autoSpaceDN w:val="0"/>
        <w:spacing w:after="0"/>
        <w:textAlignment w:val="baseline"/>
        <w:rPr>
          <w:rFonts w:asciiTheme="minorHAnsi" w:hAnsiTheme="minorHAnsi" w:cstheme="minorHAnsi"/>
        </w:rPr>
      </w:pPr>
    </w:p>
    <w:sectPr w:rsidR="00943736" w:rsidRPr="00FD06E3" w:rsidSect="00360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A08E" w14:textId="77777777" w:rsidR="00944C64" w:rsidRDefault="00944C64" w:rsidP="00943736">
      <w:pPr>
        <w:spacing w:after="0" w:line="240" w:lineRule="auto"/>
      </w:pPr>
      <w:r>
        <w:separator/>
      </w:r>
    </w:p>
  </w:endnote>
  <w:endnote w:type="continuationSeparator" w:id="0">
    <w:p w14:paraId="2BEB64DC" w14:textId="77777777" w:rsidR="00944C64" w:rsidRDefault="00944C64" w:rsidP="0094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73799" w14:textId="77777777" w:rsidR="00BC5EE2" w:rsidRDefault="00BC5E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0959518"/>
      <w:docPartObj>
        <w:docPartGallery w:val="Page Numbers (Bottom of Page)"/>
        <w:docPartUnique/>
      </w:docPartObj>
    </w:sdtPr>
    <w:sdtEndPr/>
    <w:sdtContent>
      <w:p w14:paraId="5ABA2EA5" w14:textId="77777777" w:rsidR="00943736" w:rsidRDefault="009437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26">
          <w:rPr>
            <w:noProof/>
          </w:rPr>
          <w:t>2</w:t>
        </w:r>
        <w:r>
          <w:fldChar w:fldCharType="end"/>
        </w:r>
      </w:p>
    </w:sdtContent>
  </w:sdt>
  <w:p w14:paraId="339C449D" w14:textId="48D81BF0" w:rsidR="00943736" w:rsidRPr="00BC5EE2" w:rsidRDefault="00BC5EE2">
    <w:pPr>
      <w:pStyle w:val="Stopka"/>
      <w:rPr>
        <w:sz w:val="20"/>
        <w:szCs w:val="20"/>
      </w:rPr>
    </w:pPr>
    <w:r w:rsidRPr="00BC5EE2">
      <w:rPr>
        <w:sz w:val="20"/>
        <w:szCs w:val="20"/>
      </w:rPr>
      <w:t>HSW/O-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8EA4" w14:textId="77777777" w:rsidR="00BC5EE2" w:rsidRDefault="00BC5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206CB" w14:textId="77777777" w:rsidR="00944C64" w:rsidRDefault="00944C64" w:rsidP="00943736">
      <w:pPr>
        <w:spacing w:after="0" w:line="240" w:lineRule="auto"/>
      </w:pPr>
      <w:r>
        <w:separator/>
      </w:r>
    </w:p>
  </w:footnote>
  <w:footnote w:type="continuationSeparator" w:id="0">
    <w:p w14:paraId="11561B72" w14:textId="77777777" w:rsidR="00944C64" w:rsidRDefault="00944C64" w:rsidP="0094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3F32" w14:textId="77777777" w:rsidR="00BC5EE2" w:rsidRDefault="00BC5E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D5EC2" w14:textId="77777777" w:rsidR="00BC5EE2" w:rsidRDefault="00BC5E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0AF1" w14:textId="77777777" w:rsidR="00BC5EE2" w:rsidRDefault="00BC5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00CF0"/>
    <w:multiLevelType w:val="hybridMultilevel"/>
    <w:tmpl w:val="1904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535CD"/>
    <w:multiLevelType w:val="hybridMultilevel"/>
    <w:tmpl w:val="2C68E38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9D"/>
    <w:rsid w:val="0003530A"/>
    <w:rsid w:val="000B2111"/>
    <w:rsid w:val="00132DD4"/>
    <w:rsid w:val="00152998"/>
    <w:rsid w:val="0016399A"/>
    <w:rsid w:val="00164827"/>
    <w:rsid w:val="001F1DEB"/>
    <w:rsid w:val="00241FFD"/>
    <w:rsid w:val="00253513"/>
    <w:rsid w:val="002614AD"/>
    <w:rsid w:val="002671D9"/>
    <w:rsid w:val="002A2CDA"/>
    <w:rsid w:val="002D30BB"/>
    <w:rsid w:val="00307631"/>
    <w:rsid w:val="00360102"/>
    <w:rsid w:val="003601E8"/>
    <w:rsid w:val="00371DF9"/>
    <w:rsid w:val="00391C71"/>
    <w:rsid w:val="003E4A35"/>
    <w:rsid w:val="0041223B"/>
    <w:rsid w:val="00434FD0"/>
    <w:rsid w:val="00437723"/>
    <w:rsid w:val="00455F0A"/>
    <w:rsid w:val="00460896"/>
    <w:rsid w:val="00462E7A"/>
    <w:rsid w:val="00497130"/>
    <w:rsid w:val="004A6105"/>
    <w:rsid w:val="004A6D4A"/>
    <w:rsid w:val="004B41E5"/>
    <w:rsid w:val="004B6F63"/>
    <w:rsid w:val="004D474C"/>
    <w:rsid w:val="004F3428"/>
    <w:rsid w:val="00520384"/>
    <w:rsid w:val="00553B1C"/>
    <w:rsid w:val="005572A5"/>
    <w:rsid w:val="00575331"/>
    <w:rsid w:val="00591496"/>
    <w:rsid w:val="005B04F1"/>
    <w:rsid w:val="005D6333"/>
    <w:rsid w:val="005E4A1E"/>
    <w:rsid w:val="00602F37"/>
    <w:rsid w:val="00610752"/>
    <w:rsid w:val="006154BD"/>
    <w:rsid w:val="00615E83"/>
    <w:rsid w:val="00636F25"/>
    <w:rsid w:val="00673813"/>
    <w:rsid w:val="00676D16"/>
    <w:rsid w:val="006B1DF8"/>
    <w:rsid w:val="006D2B32"/>
    <w:rsid w:val="006D772A"/>
    <w:rsid w:val="00762816"/>
    <w:rsid w:val="00766B92"/>
    <w:rsid w:val="00767226"/>
    <w:rsid w:val="007775B1"/>
    <w:rsid w:val="007A2CC6"/>
    <w:rsid w:val="007B4155"/>
    <w:rsid w:val="007D7C13"/>
    <w:rsid w:val="00806E22"/>
    <w:rsid w:val="00823C9D"/>
    <w:rsid w:val="008427E7"/>
    <w:rsid w:val="0085000D"/>
    <w:rsid w:val="008C5051"/>
    <w:rsid w:val="008F1BB4"/>
    <w:rsid w:val="00943736"/>
    <w:rsid w:val="00944C64"/>
    <w:rsid w:val="00952B36"/>
    <w:rsid w:val="00984A84"/>
    <w:rsid w:val="009B293D"/>
    <w:rsid w:val="009B3DCB"/>
    <w:rsid w:val="009C6295"/>
    <w:rsid w:val="00A03D0A"/>
    <w:rsid w:val="00A33CA3"/>
    <w:rsid w:val="00A919F4"/>
    <w:rsid w:val="00AC2C20"/>
    <w:rsid w:val="00AD0949"/>
    <w:rsid w:val="00AD7EAE"/>
    <w:rsid w:val="00AE4E94"/>
    <w:rsid w:val="00B32600"/>
    <w:rsid w:val="00B97038"/>
    <w:rsid w:val="00BB0527"/>
    <w:rsid w:val="00BC5EE2"/>
    <w:rsid w:val="00BC7806"/>
    <w:rsid w:val="00BF1F06"/>
    <w:rsid w:val="00C54506"/>
    <w:rsid w:val="00C6293F"/>
    <w:rsid w:val="00C67622"/>
    <w:rsid w:val="00CE763C"/>
    <w:rsid w:val="00D10C37"/>
    <w:rsid w:val="00D4525D"/>
    <w:rsid w:val="00D8538C"/>
    <w:rsid w:val="00E43BB6"/>
    <w:rsid w:val="00E45941"/>
    <w:rsid w:val="00E656BC"/>
    <w:rsid w:val="00EA2EDC"/>
    <w:rsid w:val="00EE4E0D"/>
    <w:rsid w:val="00F52AB9"/>
    <w:rsid w:val="00F66C4B"/>
    <w:rsid w:val="00FC323F"/>
    <w:rsid w:val="00FD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F698"/>
  <w15:docId w15:val="{C7B7DD44-2879-421E-990E-7DAC687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0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529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rbal\Desktop\Wyp&#322;ata%20dywidendy%20za%202017rok%20-%20wz&#243;r%20druku%20wniosk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7DC3-FB33-4DA2-9578-D7A9554E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łata dywidendy za 2017rok - wzór druku wniosku</Template>
  <TotalTime>5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 DEZAMET SA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orbal</dc:creator>
  <cp:lastModifiedBy>Sylwia Kałuża - Kozak</cp:lastModifiedBy>
  <cp:revision>7</cp:revision>
  <cp:lastPrinted>2020-07-02T10:53:00Z</cp:lastPrinted>
  <dcterms:created xsi:type="dcterms:W3CDTF">2020-06-26T11:02:00Z</dcterms:created>
  <dcterms:modified xsi:type="dcterms:W3CDTF">2020-07-10T09:54:00Z</dcterms:modified>
</cp:coreProperties>
</file>